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599DA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A66DF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799751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052CC3C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216052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7597A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EB99F6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02241D8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3E8DEDA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ilomeno Gonç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Comércio de Bebidas Azulão e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2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65E40F0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7921F9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77C014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B49169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1DF59CD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53303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95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6949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